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DF6" w:rsidRDefault="00340DF6" w:rsidP="00340DF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 </w:t>
      </w:r>
      <w:r w:rsidRPr="00340DF6">
        <w:rPr>
          <w:rFonts w:ascii="Times New Roman" w:hAnsi="Times New Roman" w:cs="Times New Roman"/>
          <w:sz w:val="24"/>
          <w:szCs w:val="24"/>
        </w:rPr>
        <w:t>1</w:t>
      </w:r>
      <w:r>
        <w:rPr>
          <w:rFonts w:ascii="Times New Roman" w:hAnsi="Times New Roman" w:cs="Times New Roman"/>
          <w:sz w:val="24"/>
          <w:szCs w:val="24"/>
        </w:rPr>
        <w:t xml:space="preserve"> к Извещению о проведении </w:t>
      </w:r>
      <w:r w:rsidR="006E1F1D">
        <w:rPr>
          <w:rFonts w:ascii="Times New Roman" w:hAnsi="Times New Roman" w:cs="Times New Roman"/>
          <w:sz w:val="24"/>
          <w:szCs w:val="24"/>
        </w:rPr>
        <w:t>0</w:t>
      </w:r>
      <w:r w:rsidR="001A22FF">
        <w:rPr>
          <w:rFonts w:ascii="Times New Roman" w:hAnsi="Times New Roman" w:cs="Times New Roman"/>
          <w:sz w:val="24"/>
          <w:szCs w:val="24"/>
        </w:rPr>
        <w:t>3</w:t>
      </w:r>
      <w:bookmarkStart w:id="0" w:name="_GoBack"/>
      <w:bookmarkEnd w:id="0"/>
      <w:r>
        <w:rPr>
          <w:rFonts w:ascii="Times New Roman" w:hAnsi="Times New Roman" w:cs="Times New Roman"/>
          <w:sz w:val="24"/>
          <w:szCs w:val="24"/>
        </w:rPr>
        <w:t>.</w:t>
      </w:r>
      <w:r w:rsidR="00476FEF">
        <w:rPr>
          <w:rFonts w:ascii="Times New Roman" w:hAnsi="Times New Roman" w:cs="Times New Roman"/>
          <w:sz w:val="24"/>
          <w:szCs w:val="24"/>
        </w:rPr>
        <w:t>1</w:t>
      </w:r>
      <w:r w:rsidR="006E1F1D">
        <w:rPr>
          <w:rFonts w:ascii="Times New Roman" w:hAnsi="Times New Roman" w:cs="Times New Roman"/>
          <w:sz w:val="24"/>
          <w:szCs w:val="24"/>
        </w:rPr>
        <w:t>2</w:t>
      </w:r>
      <w:r>
        <w:rPr>
          <w:rFonts w:ascii="Times New Roman" w:hAnsi="Times New Roman" w:cs="Times New Roman"/>
          <w:sz w:val="24"/>
          <w:szCs w:val="24"/>
        </w:rPr>
        <w:t>.2020</w:t>
      </w:r>
    </w:p>
    <w:p w:rsidR="00340DF6" w:rsidRDefault="00A41BEA" w:rsidP="00A41BEA">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66766F">
        <w:rPr>
          <w:rFonts w:ascii="Times New Roman" w:hAnsi="Times New Roman" w:cs="Times New Roman"/>
          <w:sz w:val="24"/>
          <w:szCs w:val="24"/>
        </w:rPr>
        <w:t xml:space="preserve">аукциона </w:t>
      </w:r>
      <w:r w:rsidR="00340DF6">
        <w:rPr>
          <w:rFonts w:ascii="Times New Roman" w:hAnsi="Times New Roman" w:cs="Times New Roman"/>
          <w:sz w:val="24"/>
          <w:szCs w:val="24"/>
        </w:rPr>
        <w:t>на право заключения договоров аренды земельных участков</w:t>
      </w:r>
    </w:p>
    <w:p w:rsidR="00340DF6" w:rsidRDefault="00340DF6">
      <w:pPr>
        <w:pStyle w:val="ConsPlusNormal"/>
        <w:jc w:val="right"/>
        <w:outlineLvl w:val="0"/>
        <w:rPr>
          <w:rFonts w:ascii="Times New Roman" w:hAnsi="Times New Roman" w:cs="Times New Roman"/>
          <w:sz w:val="24"/>
          <w:szCs w:val="24"/>
        </w:rPr>
      </w:pPr>
    </w:p>
    <w:p w:rsidR="00EA03B5" w:rsidRPr="00EA03B5" w:rsidRDefault="00EA03B5">
      <w:pPr>
        <w:pStyle w:val="ConsPlusNormal"/>
        <w:jc w:val="right"/>
        <w:outlineLvl w:val="0"/>
        <w:rPr>
          <w:rFonts w:ascii="Times New Roman" w:hAnsi="Times New Roman" w:cs="Times New Roman"/>
          <w:sz w:val="24"/>
          <w:szCs w:val="24"/>
        </w:rPr>
      </w:pPr>
      <w:r w:rsidRPr="00EA03B5">
        <w:rPr>
          <w:rFonts w:ascii="Times New Roman" w:hAnsi="Times New Roman" w:cs="Times New Roman"/>
          <w:sz w:val="24"/>
          <w:szCs w:val="24"/>
        </w:rPr>
        <w:t>УТВЕРЖДЕНА</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Постановлением</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администрации города Перми</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 xml:space="preserve">от 29.05.2015 </w:t>
      </w:r>
      <w:r w:rsidR="00340DF6">
        <w:rPr>
          <w:rFonts w:ascii="Times New Roman" w:hAnsi="Times New Roman" w:cs="Times New Roman"/>
          <w:sz w:val="24"/>
          <w:szCs w:val="24"/>
        </w:rPr>
        <w:t>№</w:t>
      </w:r>
      <w:r w:rsidRPr="00EA03B5">
        <w:rPr>
          <w:rFonts w:ascii="Times New Roman" w:hAnsi="Times New Roman" w:cs="Times New Roman"/>
          <w:sz w:val="24"/>
          <w:szCs w:val="24"/>
        </w:rPr>
        <w:t xml:space="preserve"> 322</w:t>
      </w:r>
    </w:p>
    <w:p w:rsidR="00EA03B5" w:rsidRPr="00EA03B5" w:rsidRDefault="00EA03B5">
      <w:pPr>
        <w:spacing w:after="1"/>
        <w:rPr>
          <w:rFonts w:ascii="Times New Roman" w:hAnsi="Times New Roman" w:cs="Times New Roman"/>
          <w:sz w:val="24"/>
          <w:szCs w:val="24"/>
        </w:rPr>
      </w:pP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ТИПОВАЯ ФОРМА</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договора аренды земельного участка, приобретаемого</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на торгах в форме аукциона, для строительства</w:t>
      </w:r>
    </w:p>
    <w:p w:rsidR="00EA03B5" w:rsidRPr="00EA03B5" w:rsidRDefault="00EA03B5">
      <w:pPr>
        <w:pStyle w:val="ConsPlusNormal"/>
        <w:jc w:val="both"/>
        <w:rPr>
          <w:rFonts w:ascii="Times New Roman" w:hAnsi="Times New Roman" w:cs="Times New Roman"/>
          <w:sz w:val="24"/>
          <w:szCs w:val="24"/>
        </w:rPr>
      </w:pPr>
    </w:p>
    <w:p w:rsidR="00EA03B5" w:rsidRPr="00F4098C"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г. Пермь                                        </w:t>
      </w:r>
      <w:r>
        <w:rPr>
          <w:rFonts w:ascii="Times New Roman" w:hAnsi="Times New Roman" w:cs="Times New Roman"/>
          <w:sz w:val="24"/>
          <w:szCs w:val="24"/>
        </w:rPr>
        <w:t xml:space="preserve">                                            </w:t>
      </w:r>
      <w:r w:rsidRPr="00EA03B5">
        <w:rPr>
          <w:rFonts w:ascii="Times New Roman" w:hAnsi="Times New Roman" w:cs="Times New Roman"/>
          <w:sz w:val="24"/>
          <w:szCs w:val="24"/>
        </w:rPr>
        <w:t xml:space="preserve"> "___" _____________ г. </w:t>
      </w:r>
      <w:hyperlink w:anchor="P173" w:history="1">
        <w:r w:rsidRPr="00F4098C">
          <w:rPr>
            <w:rFonts w:ascii="Times New Roman" w:hAnsi="Times New Roman" w:cs="Times New Roman"/>
            <w:sz w:val="24"/>
            <w:szCs w:val="24"/>
          </w:rPr>
          <w:t>&lt;1&gt;</w:t>
        </w:r>
      </w:hyperlink>
    </w:p>
    <w:p w:rsidR="00EA03B5" w:rsidRPr="00EA03B5" w:rsidRDefault="00EA03B5">
      <w:pPr>
        <w:pStyle w:val="ConsPlusNormal"/>
        <w:jc w:val="both"/>
        <w:rPr>
          <w:rFonts w:ascii="Times New Roman" w:hAnsi="Times New Roman" w:cs="Times New Roman"/>
          <w:sz w:val="24"/>
          <w:szCs w:val="24"/>
        </w:rPr>
      </w:pPr>
    </w:p>
    <w:p w:rsidR="00EA03B5" w:rsidRPr="00EA03B5" w:rsidRDefault="00EA03B5" w:rsidP="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 именуемый в дальнейшем Арендодатель, в лице _____________________, действующего на основании _____________________________, с одной стороны, и ___________________, именуемый(ая) в дальнейшем Арендатор, в лице ________________, действующего на основании ___________________, протокола ______________ от _________ по лоту N ______(далее – протокол), с другой стороны</w:t>
      </w:r>
      <w:r>
        <w:rPr>
          <w:rFonts w:ascii="Times New Roman" w:hAnsi="Times New Roman" w:cs="Times New Roman"/>
          <w:sz w:val="24"/>
          <w:szCs w:val="24"/>
        </w:rPr>
        <w:t>,</w:t>
      </w:r>
      <w:r w:rsidRPr="00EA03B5">
        <w:rPr>
          <w:rFonts w:ascii="Times New Roman" w:hAnsi="Times New Roman" w:cs="Times New Roman"/>
          <w:sz w:val="24"/>
          <w:szCs w:val="24"/>
        </w:rPr>
        <w:t xml:space="preserve"> заключили настоящий договор о следующем.</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 Предмет догов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1.1. Во исполнение протокола Арендодатель передает, а Арендатор принимает во временное пользование на условиях аренды земельный участок, имеющий кадастровый номер 59:01:____________________, площадью _______ кв. м, расположенный на землях населенных пунктов и находящийся по адресу: _________________________________________ (далее - земельный участок), для ___________________, в границах, сведения о которых содержатся в Едином государственном реестре недвижимости, и в качественном состоянии как он есть согласно приложению 1 к настоящему договору.</w:t>
      </w:r>
    </w:p>
    <w:p w:rsidR="00EA03B5" w:rsidRPr="00EA03B5" w:rsidRDefault="00EA03B5">
      <w:pPr>
        <w:pStyle w:val="ConsPlusNonformat"/>
        <w:spacing w:before="200"/>
        <w:jc w:val="both"/>
        <w:rPr>
          <w:rFonts w:ascii="Times New Roman" w:hAnsi="Times New Roman" w:cs="Times New Roman"/>
          <w:sz w:val="24"/>
          <w:szCs w:val="24"/>
        </w:rPr>
      </w:pPr>
      <w:r w:rsidRPr="00EA03B5">
        <w:rPr>
          <w:rFonts w:ascii="Times New Roman" w:hAnsi="Times New Roman" w:cs="Times New Roman"/>
          <w:sz w:val="24"/>
          <w:szCs w:val="24"/>
        </w:rPr>
        <w:t xml:space="preserve">    1.2. Разрешенное использование _______________________________________.</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указано в выписке из Единого</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государственного реестра недвижимост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I. Права и обязанности Арендодателя</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2.1. Арендодатель имеет право:</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1.1. осуществлять контроль за использованием земельного участка, предоставленного в аренду, в том числе на беспрепятственный доступ на территорию используемого земельного участка, определение и закрепление на местности поворотных точек границ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1.2. взыскать в установленном порядке не внесенную в срок арендную плату, а также неустойку за просрочку исполнения обязательст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1.3. требовать досрочного расторжения договора в случаях, предусмотренных действующим законодательством и настоящим договор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 Арендодатель обязан:</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lastRenderedPageBreak/>
        <w:t>2.2.1. выполнять в полном объеме все усло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2. передать Арендатору земельный участок по акту приема-передач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II. Права и обязанности Арендат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3.1. Арендатор имеет право:</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1.1. использовать земельный участок в соответствии с условиями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1.3. представить документы для государственной регистрации права на земельный участок в орган, осуществляющий государственный кадастровый учет и государственную регистрацию пра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 Арендатор обязан:</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 выполнять в полном объеме все усло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2. использовать земельный участок в соответствии с видом разрешенного использования и в границах, сведения о которых содержатся в Едином государственном реестре недвижимост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3. сохранять межевые, геодезические и другие специальные знаки, установленные на земельном участке в соответствии с законодательством и переданные Арендатору по акту приема-передач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4. своевременно вносить арендную плат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5. обеспечивать Арендодателю, представителям органов контроля свободный доступ на земельный участок с целью его осмотра на предмет соблюдения условий договора и требований земельного законодательств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6. обеспечивать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в целях обеспечения его безопасности в случае, если земельный участок расположен в охранной зоне линейного объект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7. не допускать строительства на земельном участке до получения разрешения на строительство в установленном порядк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8.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уступки прав и обязанностей третьим лицам, внесение права на аренду участка или его части в уставный капитал юридических лиц и другое) без письменного согласия Арендодателя (в случаях заключения настоящего договора на срок не более пяти лет), за исключением случаев, установленных зако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Стороны договорились, что сделки, следствием которых является или может являться какое-либо обременение предоставленных Арендатору по договору имущественных прав в соответствии с абзацем первым настоящего пункта, совершенные без письменного согласия Арендодателя (в случаях заключения настоящего договора на </w:t>
      </w:r>
      <w:r w:rsidRPr="00EA03B5">
        <w:rPr>
          <w:rFonts w:ascii="Times New Roman" w:hAnsi="Times New Roman" w:cs="Times New Roman"/>
          <w:sz w:val="24"/>
          <w:szCs w:val="24"/>
        </w:rPr>
        <w:lastRenderedPageBreak/>
        <w:t>срок не более пяти лет), являются недействительными (ничтожными) с момента совершения и не влекут юридических последствий;</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9. письменно сообщить Арендодателю не позднее чем за один месяц о предстоящем освобождении участка в связи с окончанием срока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0. при расторжении настоящего договора по требованию Арендодателя вернуть Арендодателю земельный участок в надлежащем состоянии в пятидневный срок с момента расторжения настоящего договора по акту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1. в случае изменения адреса или иных реквизитов в пятидневный срок направить Арендодателю письменное уведомление об эт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2. в случае продажи права собственности на объект недвижимого имущества, расположенный на земельном участке, в 10-дневный срок направить Арендодателю письменное уведомление об эт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3. в случае обнаружения Арендодателем ликвидировать самовольные постройки, возведенные Арендатором, или иные нарушения в использовании земельного участка и привести участок в прежнее состояние за свой счет в срок, установленный в уведомлении Арендодателя;</w:t>
      </w:r>
    </w:p>
    <w:p w:rsidR="00EA03B5" w:rsidRPr="00F4098C"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3.2.14. выполнять требования охранного обязательства либо иного действующего охранного документа, являющегося неотъемлемой частью настоящего договора </w:t>
      </w:r>
      <w:hyperlink w:anchor="P174" w:history="1">
        <w:r w:rsidRPr="00F4098C">
          <w:rPr>
            <w:rFonts w:ascii="Times New Roman" w:hAnsi="Times New Roman" w:cs="Times New Roman"/>
            <w:sz w:val="24"/>
            <w:szCs w:val="24"/>
          </w:rPr>
          <w:t>&lt;2&gt;</w:t>
        </w:r>
      </w:hyperlink>
      <w:r w:rsidRPr="00F4098C">
        <w:rPr>
          <w:rFonts w:ascii="Times New Roman" w:hAnsi="Times New Roman" w:cs="Times New Roman"/>
          <w:sz w:val="24"/>
          <w:szCs w:val="24"/>
        </w:rPr>
        <w:t>;</w:t>
      </w:r>
    </w:p>
    <w:p w:rsidR="00EA03B5" w:rsidRPr="00F4098C"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3.2.15. соблюдать установленный </w:t>
      </w:r>
      <w:hyperlink r:id="rId7" w:history="1">
        <w:r w:rsidRPr="00F4098C">
          <w:rPr>
            <w:rFonts w:ascii="Times New Roman" w:hAnsi="Times New Roman" w:cs="Times New Roman"/>
            <w:sz w:val="24"/>
            <w:szCs w:val="24"/>
          </w:rPr>
          <w:t>статьей 5.1</w:t>
        </w:r>
      </w:hyperlink>
      <w:r w:rsidRPr="00F4098C">
        <w:rPr>
          <w:rFonts w:ascii="Times New Roman" w:hAnsi="Times New Roman" w:cs="Times New Roman"/>
          <w:sz w:val="24"/>
          <w:szCs w:val="24"/>
        </w:rPr>
        <w:t xml:space="preserve"> </w:t>
      </w:r>
      <w:r w:rsidRPr="00EA03B5">
        <w:rPr>
          <w:rFonts w:ascii="Times New Roman" w:hAnsi="Times New Roman" w:cs="Times New Roman"/>
          <w:sz w:val="24"/>
          <w:szCs w:val="24"/>
        </w:rPr>
        <w:t xml:space="preserve">Федерального закона от 25 июня 2002 г. N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объект археологического наследия, до момента вручения охранного обязательства, предусмотренного </w:t>
      </w:r>
      <w:hyperlink r:id="rId8" w:history="1">
        <w:r w:rsidRPr="00F4098C">
          <w:rPr>
            <w:rFonts w:ascii="Times New Roman" w:hAnsi="Times New Roman" w:cs="Times New Roman"/>
            <w:sz w:val="24"/>
            <w:szCs w:val="24"/>
          </w:rPr>
          <w:t>статьей 47.6</w:t>
        </w:r>
      </w:hyperlink>
      <w:r w:rsidRPr="00F4098C">
        <w:rPr>
          <w:rFonts w:ascii="Times New Roman" w:hAnsi="Times New Roman" w:cs="Times New Roman"/>
          <w:sz w:val="24"/>
          <w:szCs w:val="24"/>
        </w:rPr>
        <w:t xml:space="preserve"> </w:t>
      </w:r>
      <w:r w:rsidRPr="00EA03B5">
        <w:rPr>
          <w:rFonts w:ascii="Times New Roman" w:hAnsi="Times New Roman" w:cs="Times New Roman"/>
          <w:sz w:val="24"/>
          <w:szCs w:val="24"/>
        </w:rPr>
        <w:t xml:space="preserve">Федерального закона от 25 июня 2002 г. N 73-ФЗ "Об объектах культурного наследия (памятниках истории и культуры) народов Российской Федерации" </w:t>
      </w:r>
      <w:hyperlink w:anchor="P175" w:history="1">
        <w:r w:rsidRPr="00F4098C">
          <w:rPr>
            <w:rFonts w:ascii="Times New Roman" w:hAnsi="Times New Roman" w:cs="Times New Roman"/>
            <w:sz w:val="24"/>
            <w:szCs w:val="24"/>
          </w:rPr>
          <w:t>&lt;3&gt;</w:t>
        </w:r>
      </w:hyperlink>
      <w:r w:rsidRPr="00F4098C">
        <w:rPr>
          <w:rFonts w:ascii="Times New Roman" w:hAnsi="Times New Roman" w:cs="Times New Roman"/>
          <w:sz w:val="24"/>
          <w:szCs w:val="24"/>
        </w:rPr>
        <w:t>.</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3.2.16. за свой счет и (или) с привлечением средств других лиц осуществить снос самовольной постройки в срок, не превышающий 12 месяцев, в случае если на земельном участке расположены здание, сооружение, объект незавершенного строительства, в отношении которых было принято решение о сносе самовольной постройки.</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3.2.17. осуществить снос самовольной постройки или представить в территориальный орган администрации города Перми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рок, не превышающий 12 месяцев, и осуществить последующее приведение самовольной постройки в соответствие с установленными требованиями в срок, не превышающий 3 лет, в случае если на земельном участке расположены здание, сооружение, объект незавершенного строительства, в отношении которых было принято решение о сносе самовольной постройки или ее приведении в соответствие с установленными требованиям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V. Срок действия договора и арендная плат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bookmarkStart w:id="1" w:name="P59"/>
      <w:bookmarkEnd w:id="1"/>
      <w:r w:rsidRPr="00EA03B5">
        <w:rPr>
          <w:rFonts w:ascii="Times New Roman" w:hAnsi="Times New Roman" w:cs="Times New Roman"/>
          <w:sz w:val="24"/>
          <w:szCs w:val="24"/>
        </w:rPr>
        <w:t>4.1. Настоящий договор заключается с "__" _________ по "__" __________.</w:t>
      </w:r>
    </w:p>
    <w:p w:rsidR="00EA03B5" w:rsidRPr="00EA03B5" w:rsidRDefault="00EA03B5">
      <w:pPr>
        <w:pStyle w:val="ConsPlusNonformat"/>
        <w:spacing w:before="200"/>
        <w:jc w:val="both"/>
        <w:rPr>
          <w:rFonts w:ascii="Times New Roman" w:hAnsi="Times New Roman" w:cs="Times New Roman"/>
          <w:sz w:val="24"/>
          <w:szCs w:val="24"/>
        </w:rPr>
      </w:pPr>
      <w:bookmarkStart w:id="2" w:name="P60"/>
      <w:bookmarkEnd w:id="2"/>
      <w:r w:rsidRPr="00EA03B5">
        <w:rPr>
          <w:rFonts w:ascii="Times New Roman" w:hAnsi="Times New Roman" w:cs="Times New Roman"/>
          <w:sz w:val="24"/>
          <w:szCs w:val="24"/>
        </w:rPr>
        <w:t xml:space="preserve">    4.2. Ежегодный размер арендной платы составляет __________________ руб.</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сумма прописью)</w:t>
      </w:r>
    </w:p>
    <w:p w:rsidR="00EA03B5" w:rsidRPr="00EA03B5" w:rsidRDefault="00EA03B5">
      <w:pPr>
        <w:pStyle w:val="ConsPlusNormal"/>
        <w:ind w:firstLine="540"/>
        <w:jc w:val="both"/>
        <w:rPr>
          <w:rFonts w:ascii="Times New Roman" w:hAnsi="Times New Roman" w:cs="Times New Roman"/>
          <w:sz w:val="24"/>
          <w:szCs w:val="24"/>
        </w:rPr>
      </w:pPr>
      <w:bookmarkStart w:id="3" w:name="P62"/>
      <w:bookmarkEnd w:id="3"/>
      <w:r w:rsidRPr="00EA03B5">
        <w:rPr>
          <w:rFonts w:ascii="Times New Roman" w:hAnsi="Times New Roman" w:cs="Times New Roman"/>
          <w:sz w:val="24"/>
          <w:szCs w:val="24"/>
        </w:rPr>
        <w:t xml:space="preserve">4.3. Арендатор обязан в течение 5 рабочих дней со дня составления протокола уплатить ежегодный размер арендной платы, указанный в </w:t>
      </w:r>
      <w:hyperlink w:anchor="P60" w:history="1">
        <w:r w:rsidRPr="00F4098C">
          <w:rPr>
            <w:rFonts w:ascii="Times New Roman" w:hAnsi="Times New Roman" w:cs="Times New Roman"/>
            <w:sz w:val="24"/>
            <w:szCs w:val="24"/>
          </w:rPr>
          <w:t>пункте 4.2</w:t>
        </w:r>
      </w:hyperlink>
      <w:r w:rsidRPr="00F4098C">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4" w:name="P63"/>
      <w:bookmarkEnd w:id="4"/>
      <w:r w:rsidRPr="00EA03B5">
        <w:rPr>
          <w:rFonts w:ascii="Times New Roman" w:hAnsi="Times New Roman" w:cs="Times New Roman"/>
          <w:sz w:val="24"/>
          <w:szCs w:val="24"/>
        </w:rPr>
        <w:t>4.4. Арендная плата исчисляется помесячно с "___" ______ 20__ г. и вносится в следующем порядк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за I и II кварталы до 5 февраля, за III квартал до 5 июня, за IV квартал до 5 сентября текущего года, а также подлежит индексации на уровень инфляции, установленный в утвержденных губернатором Пермского края условиях для формирования вариантов развития и основных показателей прогноза социально-экономического развития Пермского края на очередной финансовый год и плановый период.</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4.5. В случае возникновения у Арендатора права собственности на земельный участок до 15 числа месяца (включительно) арендная плата начисляется только за предшествующий месяц, при возникновении права собственности на земельный участок после 15 числа месяца арендная плата начисляется за весь текущий месяц.</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4.6. Неиспользование участка Арендатором не может служить основанием для невнесения арендной платы в установленные срок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 Ответственность сторон</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5.1. За просрочку исполнения обязательства по внесению арендной платы Арендатор уплачивает Арендодателю пени в размере 0,03% от суммы задолженности по арендной плате за каждый день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2. Если Арендатор не возвратил земельный участок либо возвратил его несвоевременно, арендная плата вносится Арендатором за все время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3. Во всем остальном, что не предусмотрено настоящим Договором, стороны руководствуются действующим законодательств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4. Спор, возникающий из настоящего Договора или в связи с ним, по выбору одной из сторон может быть передан на рассмотрение в Третейский суд в порядке и составе, сформированном и указанном на сайте для всеобщего доступа в сети Интернет: adhoc.perm.ru/ либо в Арбитражный суд Пермского края или суд общей юрисдикции, расположенный на территории города Перм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Стороны договорились, что рассмотрение споров в Третейском суде будет происходить только на основе письменных материалов, предоставленных сторонами, без проведения устных слушаний и вызова сторон, за исключением наличия заявления стороны о необходимости проведения устных слушаний. При рассмотрении спора в заседании Третейского суда протокол по умолчанию не ведетс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lastRenderedPageBreak/>
        <w:t>Стороны признают, что арбитражное решение Третейского суда является окончательным, обязательным для сторон и не подлежит оспариванию.</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Стороны извещаются о рассмотрении дела любым способом, в том числе посредством отправки электронных сообщений, смс-сообщений по реквизитам сторон, указанным в настоящем Договор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орядок оплаты третейского сбора и прочих судебных расходов, связанных с третейским разбирательством, устанавливается Третейским суд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5. Споры о взыскании денежных средств по настоящему Договору могут быть переданы сторонами на разрешение суда по истечении 15 календарных дней со дня направления претензии (требования).</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 Порядок заключения догов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6.1. Арендатор в течение 5 рабочих дней со дня составления протокола оплачивает арендную плату в размере и порядке, установленном </w:t>
      </w:r>
      <w:hyperlink w:anchor="P62" w:history="1">
        <w:r w:rsidRPr="00F4098C">
          <w:rPr>
            <w:rFonts w:ascii="Times New Roman" w:hAnsi="Times New Roman" w:cs="Times New Roman"/>
            <w:sz w:val="24"/>
            <w:szCs w:val="24"/>
          </w:rPr>
          <w:t>пунктом 4.3</w:t>
        </w:r>
      </w:hyperlink>
      <w:r w:rsidRPr="00F4098C">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2. Арендодатель в течение 10 дней со дня составления протокола направляет Арендатору подписанный проект договора и акт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3. Арендатор подписывает проект договора и акт приема-передачи земельного участка и представляет его Арендодателю в течение 15 дней со дня его получения от Арендодател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6.4. Арендодатель подписывает акт приема-передачи земельного участка при наличии подтверждения поступления от Арендатора денежных средств в размере и порядке, предусмотренном в </w:t>
      </w:r>
      <w:hyperlink w:anchor="P62" w:history="1">
        <w:r w:rsidRPr="00F4098C">
          <w:rPr>
            <w:rFonts w:ascii="Times New Roman" w:hAnsi="Times New Roman" w:cs="Times New Roman"/>
            <w:sz w:val="24"/>
            <w:szCs w:val="24"/>
          </w:rPr>
          <w:t>п. 4.3</w:t>
        </w:r>
      </w:hyperlink>
      <w:r w:rsidRPr="00F4098C">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В случае отсутствия оплаты в размере и порядке, предусмотренном </w:t>
      </w:r>
      <w:hyperlink w:anchor="P62" w:history="1">
        <w:r w:rsidRPr="00F4098C">
          <w:rPr>
            <w:rFonts w:ascii="Times New Roman" w:hAnsi="Times New Roman" w:cs="Times New Roman"/>
            <w:sz w:val="24"/>
            <w:szCs w:val="24"/>
          </w:rPr>
          <w:t>пунктом 4.3</w:t>
        </w:r>
      </w:hyperlink>
      <w:r w:rsidRPr="00F4098C">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 акт приема-передачи земельного участка не подписывается, договор считается незаключенным и не подлежит государственной регистрации.</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В случае нарушения срока, установленного в пункте 6.1 настоящего договора, Арендатор уплачивает Арендодателю неустойку в размере 0,03 % от суммы, указанной в пункте 4.2 настоящего договора, за каждый день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5. Арендодатель в течение 5 рабочих дней с момента подписания акта приема-передачи земельного участка направляет договор в установленном законом порядке для осуществления государственной регистрации прав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I. Расторжение, прекращение договора и заключение</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договора на новый срок</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1.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w:t>
      </w:r>
      <w:hyperlink r:id="rId9" w:history="1">
        <w:r w:rsidRPr="00F4098C">
          <w:rPr>
            <w:rFonts w:ascii="Times New Roman" w:hAnsi="Times New Roman" w:cs="Times New Roman"/>
            <w:sz w:val="24"/>
            <w:szCs w:val="24"/>
          </w:rPr>
          <w:t>кодексом</w:t>
        </w:r>
      </w:hyperlink>
      <w:r w:rsidRPr="00F4098C">
        <w:rPr>
          <w:rFonts w:ascii="Times New Roman" w:hAnsi="Times New Roman" w:cs="Times New Roman"/>
          <w:sz w:val="24"/>
          <w:szCs w:val="24"/>
        </w:rPr>
        <w:t xml:space="preserve"> </w:t>
      </w:r>
      <w:r w:rsidRPr="00EA03B5">
        <w:rPr>
          <w:rFonts w:ascii="Times New Roman" w:hAnsi="Times New Roman" w:cs="Times New Roman"/>
          <w:sz w:val="24"/>
          <w:szCs w:val="24"/>
        </w:rPr>
        <w:t xml:space="preserve">Российской Федерации, Земельным </w:t>
      </w:r>
      <w:hyperlink r:id="rId10" w:history="1">
        <w:r w:rsidRPr="00F4098C">
          <w:rPr>
            <w:rFonts w:ascii="Times New Roman" w:hAnsi="Times New Roman" w:cs="Times New Roman"/>
            <w:sz w:val="24"/>
            <w:szCs w:val="24"/>
          </w:rPr>
          <w:t>кодексом</w:t>
        </w:r>
      </w:hyperlink>
      <w:r w:rsidRPr="00F4098C">
        <w:rPr>
          <w:rFonts w:ascii="Times New Roman" w:hAnsi="Times New Roman" w:cs="Times New Roman"/>
          <w:sz w:val="24"/>
          <w:szCs w:val="24"/>
        </w:rPr>
        <w:t xml:space="preserve"> </w:t>
      </w:r>
      <w:r w:rsidRPr="00EA03B5">
        <w:rPr>
          <w:rFonts w:ascii="Times New Roman" w:hAnsi="Times New Roman" w:cs="Times New Roman"/>
          <w:sz w:val="24"/>
          <w:szCs w:val="24"/>
        </w:rPr>
        <w:t xml:space="preserve">Российской Федерации и настоящим договором, а также в случаях, указанных в </w:t>
      </w:r>
      <w:hyperlink w:anchor="P101" w:history="1">
        <w:r w:rsidRPr="00F4098C">
          <w:rPr>
            <w:rFonts w:ascii="Times New Roman" w:hAnsi="Times New Roman" w:cs="Times New Roman"/>
            <w:sz w:val="24"/>
            <w:szCs w:val="24"/>
          </w:rPr>
          <w:t>пункте 7.5</w:t>
        </w:r>
      </w:hyperlink>
      <w:r w:rsidRPr="00F4098C">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5" w:name="P93"/>
      <w:bookmarkEnd w:id="5"/>
      <w:r w:rsidRPr="00EA03B5">
        <w:rPr>
          <w:rFonts w:ascii="Times New Roman" w:hAnsi="Times New Roman" w:cs="Times New Roman"/>
          <w:sz w:val="24"/>
          <w:szCs w:val="24"/>
        </w:rPr>
        <w:t>7.2. Договор подлежит досрочному расторжению по требованию Арендодателя в случаях, являющихся существенными нарушениями условий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lastRenderedPageBreak/>
        <w:t xml:space="preserve">в случае невнесения двух раз подряд (в том числе внесения не в полном объеме) Арендатором арендной платы в срок, установленный </w:t>
      </w:r>
      <w:hyperlink w:anchor="P63" w:history="1">
        <w:r w:rsidRPr="00F4098C">
          <w:rPr>
            <w:rFonts w:ascii="Times New Roman" w:hAnsi="Times New Roman" w:cs="Times New Roman"/>
            <w:sz w:val="24"/>
            <w:szCs w:val="24"/>
          </w:rPr>
          <w:t>пунктом 4.4</w:t>
        </w:r>
      </w:hyperlink>
      <w:r w:rsidRPr="00F4098C">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 независимо от ее последующего внес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использовании участка (в целом или частично) с нарушением вида разрешенного использова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существенном ухудшении Арендатором состояния земельного участка в соответствии с действующим законодательством (загрязнение или иное негативное воздействие на земли и почв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использовании земельного участка с нарушением границ, сведения о которых содержатся в государственном кадастре недвижимост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Расторжение настоящего договора не освобождает Арендатора от необходимости погашения задолженности по арендной плате и уплаты пени, предусмотренной настоящим договор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3. Арендодатель вправе требовать досрочного расторжения настоящего договора после направления Арендатору письменного предупреждения об устранении нарушения, предусмотренного </w:t>
      </w:r>
      <w:hyperlink w:anchor="P93" w:history="1">
        <w:r w:rsidRPr="00F4098C">
          <w:rPr>
            <w:rFonts w:ascii="Times New Roman" w:hAnsi="Times New Roman" w:cs="Times New Roman"/>
            <w:sz w:val="24"/>
            <w:szCs w:val="24"/>
          </w:rPr>
          <w:t>пунктом 7.2</w:t>
        </w:r>
      </w:hyperlink>
      <w:r w:rsidRPr="00EA03B5">
        <w:rPr>
          <w:rFonts w:ascii="Times New Roman" w:hAnsi="Times New Roman" w:cs="Times New Roman"/>
          <w:sz w:val="24"/>
          <w:szCs w:val="24"/>
        </w:rPr>
        <w:t xml:space="preserve"> настоящего договора, и неустранения Арендатором указанного в предупреждении нарушения по истечении 15-дневного срока со дня направления Арендодателем письменного предупрежд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4. Настоящий договор прекращает свое действие в случае ликвидации Арендатора - юридического лица и смерти Арендатора - физического лица, за исключением случаев наследования прав и обязанностей по договору в пределах срока его действия.</w:t>
      </w:r>
    </w:p>
    <w:p w:rsidR="00EA03B5" w:rsidRPr="00EA03B5" w:rsidRDefault="00EA03B5">
      <w:pPr>
        <w:pStyle w:val="ConsPlusNormal"/>
        <w:spacing w:before="220"/>
        <w:ind w:firstLine="540"/>
        <w:jc w:val="both"/>
        <w:rPr>
          <w:rFonts w:ascii="Times New Roman" w:hAnsi="Times New Roman" w:cs="Times New Roman"/>
          <w:sz w:val="24"/>
          <w:szCs w:val="24"/>
        </w:rPr>
      </w:pPr>
      <w:bookmarkStart w:id="6" w:name="P101"/>
      <w:bookmarkEnd w:id="6"/>
      <w:r w:rsidRPr="00EA03B5">
        <w:rPr>
          <w:rFonts w:ascii="Times New Roman" w:hAnsi="Times New Roman" w:cs="Times New Roman"/>
          <w:sz w:val="24"/>
          <w:szCs w:val="24"/>
        </w:rPr>
        <w:t>7.5. Арендодатель имеет право в одностороннем внесудебном порядке отказаться от договора аренды земельного участка в случаях:</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5.1. неиспользование земельного участка, предназначенного для строительства, в том числе жилищного, в указанных целях в течение срока, установленного </w:t>
      </w:r>
      <w:hyperlink w:anchor="P59" w:history="1">
        <w:r w:rsidRPr="00F4098C">
          <w:rPr>
            <w:rFonts w:ascii="Times New Roman" w:hAnsi="Times New Roman" w:cs="Times New Roman"/>
            <w:sz w:val="24"/>
            <w:szCs w:val="24"/>
          </w:rPr>
          <w:t>пунктом 4.1</w:t>
        </w:r>
      </w:hyperlink>
      <w:r w:rsidRPr="00F4098C">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2. неустранения в установленный срок последствий совершенного земельного правонаруш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3. изъятия земельного участка для государственных или муниципальных нужд в соответствии с действующим законодательством;</w:t>
      </w:r>
    </w:p>
    <w:p w:rsidR="00EA03B5" w:rsidRPr="00EA03B5" w:rsidRDefault="00EA03B5" w:rsidP="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4. при создании или возведении на земельном участке самовольной постройки либо невыполнении обязанностей, предусмотренных частью 11 статьи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в порядке, установленном статьей 46 Земельного кодекса Российской Федерации, за исключением случая, указанного в пунктах 5 и 7 статьи 46 Земельного кодекса Российской 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t>7.5.5. невыполнения Арендатором обязательств, предусмотренных пунктами 3.2.16, 3.2.17 настоящего договора, в порядке, установленном статьей 46 Земельного кодекса Российской Федерации, за исключением случая, указанного в пунктах 5 и 7 статьи 46 Земельного кодекса Российской 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5.6. по иным основаниям, предусмотренным законодательством Российской </w:t>
      </w:r>
      <w:r w:rsidRPr="00EA03B5">
        <w:rPr>
          <w:rFonts w:ascii="Times New Roman" w:hAnsi="Times New Roman" w:cs="Times New Roman"/>
          <w:sz w:val="24"/>
          <w:szCs w:val="24"/>
        </w:rPr>
        <w:lastRenderedPageBreak/>
        <w:t>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t>Договор считается расторгнутым по истечении 15 дней с даты направления уведомления Арендатор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6. При расторжении настоящего договора Арендодатель не возмещает Арендатору стоимость улучшений земельного участка, неотделимых без вреда для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7. По истечении срока действия настоящего Договора преимущественного права на заключение на новый срок договора аренды земельного участка Арендатор не имеет.</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II. Предоставление земельного участка в субаренду,</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заключение соглашения об установлении сервитут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8.1. Арендатор вправе заключить соглашение об установлении сервитута в отношении земельного участка (его части) или передать земельный участок (его часть) в субаренду только с письменного разрешения Арендодателя, за исключением случаев, установленных зако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2. Арендатор уведомляет Арендодателя о заключении соглашения об установлении сервитута в течение 10 дней со дня заключения указанного соглашения и представляет Арендодателю экземпляр соглашения об установлении сервитут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3. Арендатор вправе заключать соглашение об установлении сервитута, договор субаренды земельного участка на срок, не превышающий срока дейст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4. При досрочном прекращении действия настоящего договора договор субаренды, соглашение об установлении сервитута прекращает свое действие. При прекращении действия настоящего договора субарендатор не имеет права на заключение с Арендодателем договора аренды на земельный участок, находившийся в его пользовании в соответствии с договором субаренды.</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X. Особые обстоятельств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9.1. Под особыми обстоятельствами понимаются обстоятельства непреодолимой силы (форс-мажор) и такие, как военные действия,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9.2. Об этих обстоятельствах каждая из сторон обязана немедленно, не позднее 20 дней после наступления случая форс-мажора, военных действий, письменно известить об этом другую сторону. Сообщение должно быть подтверждено документом, выданным уполномоченным государственным орга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Несвоевременное извещение о наступлении форс-мажора, военных действий лишает соответствующую сторону права ссылаться в дальнейшем на указанные выше обстоятельств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9.3. При продолжительности особых обстоятельств, делающих невозможным выполнение условий настоящего договора, свыше 6 (шести) месяцев каждая из сторон вправе прекратить действие договора немедленно после письменного уведомления другой стороны.</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X. Вступление договора в силу</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10.1. Настоящий договор считается заключенным с момента подписания Сторонами акта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10.2. Настоящий договор подписан в ___ экземплярах, имеющих равную юридическую силу. Подписанные договоры и приложения к ним хранятся по одному экземпляру у Арендодателя, Арендатора и в органе, осуществляющем государственный кадастровый учет и государственную регистрацию пра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Неотъемлемой частью настоящего договора являются прилож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акт приема-передачи земельного участка;</w:t>
      </w:r>
    </w:p>
    <w:p w:rsidR="00EA03B5" w:rsidRPr="00F4098C"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копия охранного обязательства </w:t>
      </w:r>
      <w:hyperlink w:anchor="P176" w:history="1">
        <w:r w:rsidRPr="00F4098C">
          <w:rPr>
            <w:rFonts w:ascii="Times New Roman" w:hAnsi="Times New Roman" w:cs="Times New Roman"/>
            <w:sz w:val="24"/>
            <w:szCs w:val="24"/>
          </w:rPr>
          <w:t>&lt;4&gt;</w:t>
        </w:r>
      </w:hyperlink>
      <w:r w:rsidRPr="00F4098C">
        <w:rPr>
          <w:rFonts w:ascii="Times New Roman" w:hAnsi="Times New Roman" w:cs="Times New Roman"/>
          <w:sz w:val="24"/>
          <w:szCs w:val="24"/>
        </w:rPr>
        <w:t>.</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Оплата за земельный участков в размере, установленном в соответствии с </w:t>
      </w:r>
      <w:hyperlink w:anchor="P62" w:history="1">
        <w:r w:rsidRPr="00F4098C">
          <w:rPr>
            <w:rFonts w:ascii="Times New Roman" w:hAnsi="Times New Roman" w:cs="Times New Roman"/>
            <w:sz w:val="24"/>
            <w:szCs w:val="24"/>
          </w:rPr>
          <w:t>абзацем первым пункта 4.3</w:t>
        </w:r>
      </w:hyperlink>
      <w:r w:rsidRPr="00F4098C">
        <w:rPr>
          <w:rFonts w:ascii="Times New Roman" w:hAnsi="Times New Roman" w:cs="Times New Roman"/>
          <w:sz w:val="24"/>
          <w:szCs w:val="24"/>
        </w:rPr>
        <w:t xml:space="preserve"> настоящего договора, произведена полностью. Реквизиты </w:t>
      </w:r>
      <w:r w:rsidRPr="00EA03B5">
        <w:rPr>
          <w:rFonts w:ascii="Times New Roman" w:hAnsi="Times New Roman" w:cs="Times New Roman"/>
          <w:sz w:val="24"/>
          <w:szCs w:val="24"/>
        </w:rPr>
        <w:t>документа(ов), подтверждающего(их) перечисление денежных средств Арендодателю ____________________.</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XI. Адреса, реквизиты и подписи сторон</w:t>
      </w:r>
    </w:p>
    <w:p w:rsidR="00EA03B5" w:rsidRPr="00EA03B5" w:rsidRDefault="00EA03B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 xml:space="preserve">Арендатор </w:t>
            </w:r>
            <w:hyperlink w:anchor="P177" w:history="1">
              <w:r w:rsidRPr="00F4098C">
                <w:rPr>
                  <w:rFonts w:ascii="Times New Roman" w:hAnsi="Times New Roman" w:cs="Times New Roman"/>
                  <w:sz w:val="24"/>
                  <w:szCs w:val="24"/>
                </w:rPr>
                <w:t>&lt;5&gt;</w:t>
              </w:r>
            </w:hyperlink>
            <w:r w:rsidRPr="00F4098C">
              <w:rPr>
                <w:rFonts w:ascii="Times New Roman" w:hAnsi="Times New Roman" w:cs="Times New Roman"/>
                <w:sz w:val="24"/>
                <w:szCs w:val="24"/>
              </w:rPr>
              <w:t>:</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w:t>
            </w:r>
          </w:p>
        </w:tc>
        <w:tc>
          <w:tcPr>
            <w:tcW w:w="4479" w:type="dxa"/>
            <w:tcBorders>
              <w:top w:val="nil"/>
              <w:left w:val="nil"/>
              <w:bottom w:val="nil"/>
              <w:right w:val="nil"/>
            </w:tcBorders>
            <w:vAlign w:val="bottom"/>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614000, г. Пермь, ул. Сибирская, 15,</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Место нахождения (адрес): 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почтовый адрес: 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электронная почта: 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ИНН 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 xml:space="preserve">Арендатор </w:t>
            </w:r>
            <w:hyperlink w:anchor="P178" w:history="1">
              <w:r w:rsidRPr="00F4098C">
                <w:rPr>
                  <w:rFonts w:ascii="Times New Roman" w:hAnsi="Times New Roman" w:cs="Times New Roman"/>
                  <w:sz w:val="24"/>
                  <w:szCs w:val="24"/>
                </w:rPr>
                <w:t>&lt;6&gt;</w:t>
              </w:r>
            </w:hyperlink>
            <w:r w:rsidRPr="00F4098C">
              <w:rPr>
                <w:rFonts w:ascii="Times New Roman" w:hAnsi="Times New Roman" w:cs="Times New Roman"/>
                <w:sz w:val="24"/>
                <w:szCs w:val="24"/>
              </w:rPr>
              <w:t>:</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w:t>
            </w:r>
          </w:p>
        </w:tc>
        <w:tc>
          <w:tcPr>
            <w:tcW w:w="4479" w:type="dxa"/>
            <w:tcBorders>
              <w:top w:val="nil"/>
              <w:left w:val="nil"/>
              <w:bottom w:val="nil"/>
              <w:right w:val="nil"/>
            </w:tcBorders>
            <w:vAlign w:val="bottom"/>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614000, г. Пермь, ул. Сибирская, 15,</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дрес регистрации: 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дрес фактического проживания: 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паспорт гражданина РФ: 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выдан: 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ата выдачи: 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электронная почта: 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ИНН 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СНИЛС _________________________</w:t>
            </w:r>
          </w:p>
        </w:tc>
      </w:tr>
    </w:tbl>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Все извещения, повестки и сообщения, направленные по указанному в настоящем разделе почтовому адресу Арендатора, равно как и направленные в электронной форме по телекоммуникационным каналам связи, считаются законно врученными, ему известными.</w:t>
      </w:r>
    </w:p>
    <w:p w:rsidR="00EA03B5" w:rsidRPr="00EA03B5" w:rsidRDefault="00EA03B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М.П.</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атор:</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М.П.";</w:t>
            </w:r>
          </w:p>
        </w:tc>
      </w:tr>
    </w:tbl>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w:t>
      </w:r>
    </w:p>
    <w:p w:rsidR="00EA03B5" w:rsidRPr="00EA03B5" w:rsidRDefault="00EA03B5">
      <w:pPr>
        <w:pStyle w:val="ConsPlusNormal"/>
        <w:spacing w:before="220"/>
        <w:ind w:firstLine="540"/>
        <w:jc w:val="both"/>
        <w:rPr>
          <w:rFonts w:ascii="Times New Roman" w:hAnsi="Times New Roman" w:cs="Times New Roman"/>
          <w:sz w:val="24"/>
          <w:szCs w:val="24"/>
        </w:rPr>
      </w:pPr>
      <w:bookmarkStart w:id="7" w:name="P173"/>
      <w:bookmarkEnd w:id="7"/>
      <w:r w:rsidRPr="00EA03B5">
        <w:rPr>
          <w:rFonts w:ascii="Times New Roman" w:hAnsi="Times New Roman" w:cs="Times New Roman"/>
          <w:sz w:val="24"/>
          <w:szCs w:val="24"/>
        </w:rPr>
        <w:t>&lt;1&gt; Дата внесения сведений в поземельную книгу (является датой договор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8" w:name="P174"/>
      <w:bookmarkEnd w:id="8"/>
      <w:r w:rsidRPr="00EA03B5">
        <w:rPr>
          <w:rFonts w:ascii="Times New Roman" w:hAnsi="Times New Roman" w:cs="Times New Roman"/>
          <w:sz w:val="24"/>
          <w:szCs w:val="24"/>
        </w:rPr>
        <w:t xml:space="preserve">&lt;2&gt; Применяется в случае, если в отношении передаваемого земельного участка действуют охранные документы, предусмотренные </w:t>
      </w:r>
      <w:hyperlink r:id="rId11" w:history="1">
        <w:r w:rsidRPr="00F4098C">
          <w:rPr>
            <w:rFonts w:ascii="Times New Roman" w:hAnsi="Times New Roman" w:cs="Times New Roman"/>
            <w:sz w:val="24"/>
            <w:szCs w:val="24"/>
          </w:rPr>
          <w:t>статьей 47.6</w:t>
        </w:r>
      </w:hyperlink>
      <w:r w:rsidRPr="00F4098C">
        <w:rPr>
          <w:rFonts w:ascii="Times New Roman" w:hAnsi="Times New Roman" w:cs="Times New Roman"/>
          <w:sz w:val="24"/>
          <w:szCs w:val="24"/>
        </w:rPr>
        <w:t xml:space="preserve">, </w:t>
      </w:r>
      <w:hyperlink r:id="rId12" w:history="1">
        <w:r w:rsidRPr="00F4098C">
          <w:rPr>
            <w:rFonts w:ascii="Times New Roman" w:hAnsi="Times New Roman" w:cs="Times New Roman"/>
            <w:sz w:val="24"/>
            <w:szCs w:val="24"/>
          </w:rPr>
          <w:t>пунктом 8 статьи 48</w:t>
        </w:r>
      </w:hyperlink>
      <w:r w:rsidRPr="00EA03B5">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9" w:name="P175"/>
      <w:bookmarkEnd w:id="9"/>
      <w:r w:rsidRPr="00EA03B5">
        <w:rPr>
          <w:rFonts w:ascii="Times New Roman" w:hAnsi="Times New Roman" w:cs="Times New Roman"/>
          <w:sz w:val="24"/>
          <w:szCs w:val="24"/>
        </w:rPr>
        <w:t xml:space="preserve">&lt;3&gt; Применяется в случае, если в отношении передаваемого земельного участка не оформлены охранные документы, предусмотренные </w:t>
      </w:r>
      <w:hyperlink r:id="rId13" w:history="1">
        <w:r w:rsidRPr="00F4098C">
          <w:rPr>
            <w:rFonts w:ascii="Times New Roman" w:hAnsi="Times New Roman" w:cs="Times New Roman"/>
            <w:sz w:val="24"/>
            <w:szCs w:val="24"/>
          </w:rPr>
          <w:t>статьей 47.6</w:t>
        </w:r>
      </w:hyperlink>
      <w:r w:rsidRPr="00F4098C">
        <w:rPr>
          <w:rFonts w:ascii="Times New Roman" w:hAnsi="Times New Roman" w:cs="Times New Roman"/>
          <w:sz w:val="24"/>
          <w:szCs w:val="24"/>
        </w:rPr>
        <w:t xml:space="preserve">, </w:t>
      </w:r>
      <w:hyperlink r:id="rId14" w:history="1">
        <w:r w:rsidRPr="00F4098C">
          <w:rPr>
            <w:rFonts w:ascii="Times New Roman" w:hAnsi="Times New Roman" w:cs="Times New Roman"/>
            <w:sz w:val="24"/>
            <w:szCs w:val="24"/>
          </w:rPr>
          <w:t>пунктом 8 статьи 48</w:t>
        </w:r>
      </w:hyperlink>
      <w:r w:rsidRPr="00EA03B5">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10" w:name="P176"/>
      <w:bookmarkEnd w:id="10"/>
      <w:r w:rsidRPr="00EA03B5">
        <w:rPr>
          <w:rFonts w:ascii="Times New Roman" w:hAnsi="Times New Roman" w:cs="Times New Roman"/>
          <w:sz w:val="24"/>
          <w:szCs w:val="24"/>
        </w:rPr>
        <w:t xml:space="preserve">&lt;4&gt; Применяется в случае, если в отношении передаваемого земельного участка действуют охранные документы, предусмотренные </w:t>
      </w:r>
      <w:hyperlink r:id="rId15" w:history="1">
        <w:r w:rsidRPr="00F4098C">
          <w:rPr>
            <w:rFonts w:ascii="Times New Roman" w:hAnsi="Times New Roman" w:cs="Times New Roman"/>
            <w:sz w:val="24"/>
            <w:szCs w:val="24"/>
          </w:rPr>
          <w:t>статьей 47.6</w:t>
        </w:r>
      </w:hyperlink>
      <w:r w:rsidRPr="00F4098C">
        <w:rPr>
          <w:rFonts w:ascii="Times New Roman" w:hAnsi="Times New Roman" w:cs="Times New Roman"/>
          <w:sz w:val="24"/>
          <w:szCs w:val="24"/>
        </w:rPr>
        <w:t xml:space="preserve">, </w:t>
      </w:r>
      <w:hyperlink r:id="rId16" w:history="1">
        <w:r w:rsidRPr="00F4098C">
          <w:rPr>
            <w:rFonts w:ascii="Times New Roman" w:hAnsi="Times New Roman" w:cs="Times New Roman"/>
            <w:sz w:val="24"/>
            <w:szCs w:val="24"/>
          </w:rPr>
          <w:t>пунктом 8 статьи 48</w:t>
        </w:r>
      </w:hyperlink>
      <w:r w:rsidRPr="00EA03B5">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11" w:name="P177"/>
      <w:bookmarkEnd w:id="11"/>
      <w:r w:rsidRPr="00EA03B5">
        <w:rPr>
          <w:rFonts w:ascii="Times New Roman" w:hAnsi="Times New Roman" w:cs="Times New Roman"/>
          <w:sz w:val="24"/>
          <w:szCs w:val="24"/>
        </w:rPr>
        <w:t>&lt;5&gt; Для арендатора - юридического лиц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12" w:name="P178"/>
      <w:bookmarkEnd w:id="12"/>
      <w:r w:rsidRPr="00EA03B5">
        <w:rPr>
          <w:rFonts w:ascii="Times New Roman" w:hAnsi="Times New Roman" w:cs="Times New Roman"/>
          <w:sz w:val="24"/>
          <w:szCs w:val="24"/>
        </w:rPr>
        <w:t>&lt;6&gt; Для арендатора - физического лиц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both"/>
        <w:rPr>
          <w:rFonts w:ascii="Times New Roman" w:hAnsi="Times New Roman" w:cs="Times New Roman"/>
          <w:sz w:val="24"/>
          <w:szCs w:val="24"/>
        </w:rPr>
      </w:pPr>
    </w:p>
    <w:p w:rsidR="00EA03B5" w:rsidRPr="00F4098C" w:rsidRDefault="0086636F">
      <w:pPr>
        <w:pStyle w:val="ConsPlusNormal"/>
        <w:rPr>
          <w:rFonts w:ascii="Times New Roman" w:hAnsi="Times New Roman" w:cs="Times New Roman"/>
          <w:sz w:val="24"/>
          <w:szCs w:val="24"/>
        </w:rPr>
      </w:pPr>
      <w:hyperlink r:id="rId17" w:history="1">
        <w:r w:rsidR="00EA03B5" w:rsidRPr="00F4098C">
          <w:rPr>
            <w:rFonts w:ascii="Times New Roman" w:hAnsi="Times New Roman" w:cs="Times New Roman"/>
            <w:i/>
            <w:sz w:val="24"/>
            <w:szCs w:val="24"/>
          </w:rPr>
          <w:br/>
          <w:t>Постановление Администрации г. Перми от 29.05.2015 N 322 (ред. от 08.02.2019) "Об утверждении типовых форм договоров аренды, купли-продажи, безвозмездного пользования земельными участками, соглашений об установлении сервитута, о перераспределении земель и (или) земельных участков и о признании утратившими силу отдельных постановлений администрации города Перми" {КонсультантПлюс}</w:t>
        </w:r>
      </w:hyperlink>
      <w:r w:rsidR="00EA03B5" w:rsidRPr="00F4098C">
        <w:rPr>
          <w:rFonts w:ascii="Times New Roman" w:hAnsi="Times New Roman" w:cs="Times New Roman"/>
          <w:sz w:val="24"/>
          <w:szCs w:val="24"/>
        </w:rPr>
        <w:br/>
      </w:r>
    </w:p>
    <w:p w:rsidR="001B0A97" w:rsidRPr="00EA03B5" w:rsidRDefault="001B0A97">
      <w:pPr>
        <w:rPr>
          <w:rFonts w:ascii="Times New Roman" w:hAnsi="Times New Roman" w:cs="Times New Roman"/>
          <w:sz w:val="24"/>
          <w:szCs w:val="24"/>
        </w:rPr>
      </w:pPr>
    </w:p>
    <w:sectPr w:rsidR="001B0A97" w:rsidRPr="00EA03B5" w:rsidSect="00B158D5">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36F" w:rsidRDefault="0086636F" w:rsidP="00B158D5">
      <w:pPr>
        <w:spacing w:after="0" w:line="240" w:lineRule="auto"/>
      </w:pPr>
      <w:r>
        <w:separator/>
      </w:r>
    </w:p>
  </w:endnote>
  <w:endnote w:type="continuationSeparator" w:id="0">
    <w:p w:rsidR="0086636F" w:rsidRDefault="0086636F" w:rsidP="00B1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36F" w:rsidRDefault="0086636F" w:rsidP="00B158D5">
      <w:pPr>
        <w:spacing w:after="0" w:line="240" w:lineRule="auto"/>
      </w:pPr>
      <w:r>
        <w:separator/>
      </w:r>
    </w:p>
  </w:footnote>
  <w:footnote w:type="continuationSeparator" w:id="0">
    <w:p w:rsidR="0086636F" w:rsidRDefault="0086636F" w:rsidP="00B15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163887"/>
      <w:docPartObj>
        <w:docPartGallery w:val="Page Numbers (Top of Page)"/>
        <w:docPartUnique/>
      </w:docPartObj>
    </w:sdtPr>
    <w:sdtEndPr/>
    <w:sdtContent>
      <w:p w:rsidR="00B158D5" w:rsidRDefault="00B158D5">
        <w:pPr>
          <w:pStyle w:val="a3"/>
          <w:jc w:val="center"/>
        </w:pPr>
        <w:r>
          <w:fldChar w:fldCharType="begin"/>
        </w:r>
        <w:r>
          <w:instrText>PAGE   \* MERGEFORMAT</w:instrText>
        </w:r>
        <w:r>
          <w:fldChar w:fldCharType="separate"/>
        </w:r>
        <w:r w:rsidR="001A22FF">
          <w:rPr>
            <w:noProof/>
          </w:rPr>
          <w:t>2</w:t>
        </w:r>
        <w:r>
          <w:fldChar w:fldCharType="end"/>
        </w:r>
      </w:p>
    </w:sdtContent>
  </w:sdt>
  <w:p w:rsidR="00B158D5" w:rsidRDefault="00B158D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3B5"/>
    <w:rsid w:val="001A22FF"/>
    <w:rsid w:val="001B0A97"/>
    <w:rsid w:val="001F5E04"/>
    <w:rsid w:val="002E0E39"/>
    <w:rsid w:val="002E354A"/>
    <w:rsid w:val="00333F97"/>
    <w:rsid w:val="00340DF6"/>
    <w:rsid w:val="00346A3A"/>
    <w:rsid w:val="003F2A6D"/>
    <w:rsid w:val="00476FEF"/>
    <w:rsid w:val="0066766F"/>
    <w:rsid w:val="006E1F1D"/>
    <w:rsid w:val="006F62DB"/>
    <w:rsid w:val="00845FED"/>
    <w:rsid w:val="0086636F"/>
    <w:rsid w:val="00A00CE9"/>
    <w:rsid w:val="00A41BEA"/>
    <w:rsid w:val="00B158D5"/>
    <w:rsid w:val="00B75C10"/>
    <w:rsid w:val="00C558F0"/>
    <w:rsid w:val="00C9631E"/>
    <w:rsid w:val="00D957DB"/>
    <w:rsid w:val="00DE25B9"/>
    <w:rsid w:val="00E2214F"/>
    <w:rsid w:val="00E53719"/>
    <w:rsid w:val="00EA03B5"/>
    <w:rsid w:val="00F4098C"/>
    <w:rsid w:val="00F96F2D"/>
    <w:rsid w:val="00FD2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F009B"/>
  <w15:docId w15:val="{06F5E0F2-A49F-4879-9A46-054868E0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03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A03B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B158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58D5"/>
  </w:style>
  <w:style w:type="paragraph" w:styleId="a5">
    <w:name w:val="footer"/>
    <w:basedOn w:val="a"/>
    <w:link w:val="a6"/>
    <w:uiPriority w:val="99"/>
    <w:unhideWhenUsed/>
    <w:rsid w:val="00B158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5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CDD54028610FCD2226F53FA69ABD4F1211E2C5A12BA6A3F550B67640693E6BD8915C325CD2C0A8942299F528B17C250CED396404H61AG" TargetMode="External"/><Relationship Id="rId13" Type="http://schemas.openxmlformats.org/officeDocument/2006/relationships/hyperlink" Target="consultantplus://offline/ref=B6CDD54028610FCD2226F53FA69ABD4F1211E2C5A12BA6A3F550B67640693E6BD8915C325CD2C0A8942299F528B17C250CED396404H61AG"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B6CDD54028610FCD2226F53FA69ABD4F1211E2C5A12BA6A3F550B67640693E6BD8915C365DD4C0A8942299F528B17C250CED396404H61AG" TargetMode="External"/><Relationship Id="rId12" Type="http://schemas.openxmlformats.org/officeDocument/2006/relationships/hyperlink" Target="consultantplus://offline/ref=B6CDD54028610FCD2226F53FA69ABD4F1211E2C5A12BA6A3F550B67640693E6BD8915C3351D1C0A8942299F528B17C250CED396404H61AG" TargetMode="External"/><Relationship Id="rId17" Type="http://schemas.openxmlformats.org/officeDocument/2006/relationships/hyperlink" Target="consultantplus://offline/ref=B6CDD54028610FCD2226EB32B0F6E0441918B5CBA521A9F7AD07B0211F39383E98D15A601697C6FDC566C4FD2EBE36744BA636660274B2B3FB9261B6HB16G" TargetMode="External"/><Relationship Id="rId2" Type="http://schemas.openxmlformats.org/officeDocument/2006/relationships/styles" Target="styles.xml"/><Relationship Id="rId16" Type="http://schemas.openxmlformats.org/officeDocument/2006/relationships/hyperlink" Target="consultantplus://offline/ref=B6CDD54028610FCD2226F53FA69ABD4F1211E2C5A12BA6A3F550B67640693E6BD8915C3351D1C0A8942299F528B17C250CED396404H61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6CDD54028610FCD2226F53FA69ABD4F1211E2C5A12BA6A3F550B67640693E6BD8915C325CD2C0A8942299F528B17C250CED396404H61AG" TargetMode="External"/><Relationship Id="rId5" Type="http://schemas.openxmlformats.org/officeDocument/2006/relationships/footnotes" Target="footnotes.xml"/><Relationship Id="rId15" Type="http://schemas.openxmlformats.org/officeDocument/2006/relationships/hyperlink" Target="consultantplus://offline/ref=B6CDD54028610FCD2226F53FA69ABD4F1211E2C5A12BA6A3F550B67640693E6BD8915C325CD2C0A8942299F528B17C250CED396404H61AG" TargetMode="External"/><Relationship Id="rId10" Type="http://schemas.openxmlformats.org/officeDocument/2006/relationships/hyperlink" Target="consultantplus://offline/ref=B6CDD54028610FCD2226F53FA69ABD4F1217E9C6A722A6A3F550B67640693E6BCA91043957D7D5FCC678CEF828HB15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6CDD54028610FCD2226F53FA69ABD4F1217EBC5A626A6A3F550B67640693E6BCA91043957D7D5FCC678CEF828HB15G" TargetMode="External"/><Relationship Id="rId14" Type="http://schemas.openxmlformats.org/officeDocument/2006/relationships/hyperlink" Target="consultantplus://offline/ref=B6CDD54028610FCD2226F53FA69ABD4F1211E2C5A12BA6A3F550B67640693E6BD8915C3351D1C0A8942299F528B17C250CED396404H61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A6E7-3359-4A83-B772-D48702FE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641</Words>
  <Characters>2075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ёва Татьяна Васильевна</dc:creator>
  <cp:lastModifiedBy>Берлин Наталья Геннадьевна</cp:lastModifiedBy>
  <cp:revision>15</cp:revision>
  <dcterms:created xsi:type="dcterms:W3CDTF">2020-04-07T05:30:00Z</dcterms:created>
  <dcterms:modified xsi:type="dcterms:W3CDTF">2020-10-19T05:20:00Z</dcterms:modified>
</cp:coreProperties>
</file>